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F3" w:rsidRDefault="008C247F" w:rsidP="008C247F">
      <w:pPr>
        <w:jc w:val="center"/>
      </w:pPr>
      <w:r>
        <w:t>Сведения о количестве и общей стоимости договоров, заключенных по результатам закупки товаров, работ и услуг за период с 01.</w:t>
      </w:r>
      <w:r w:rsidR="00253EAE">
        <w:t>1</w:t>
      </w:r>
      <w:r w:rsidR="00D01780">
        <w:t>2</w:t>
      </w:r>
      <w:r>
        <w:t>.201</w:t>
      </w:r>
      <w:r w:rsidR="002B797E">
        <w:t>6</w:t>
      </w:r>
      <w:r w:rsidR="00E740D6">
        <w:t xml:space="preserve"> г. п</w:t>
      </w:r>
      <w:r>
        <w:t xml:space="preserve">о </w:t>
      </w:r>
      <w:r w:rsidR="0075694C">
        <w:t>3</w:t>
      </w:r>
      <w:r w:rsidR="00D01780">
        <w:t>1</w:t>
      </w:r>
      <w:r>
        <w:t>.</w:t>
      </w:r>
      <w:r w:rsidR="00253EAE">
        <w:t>1</w:t>
      </w:r>
      <w:r w:rsidR="00D01780">
        <w:t>2</w:t>
      </w:r>
      <w:bookmarkStart w:id="0" w:name="_GoBack"/>
      <w:bookmarkEnd w:id="0"/>
      <w:r>
        <w:t>.201</w:t>
      </w:r>
      <w:r w:rsidR="002B797E">
        <w:t>6</w:t>
      </w:r>
      <w: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47F" w:rsidTr="008C247F">
        <w:tc>
          <w:tcPr>
            <w:tcW w:w="4785" w:type="dxa"/>
          </w:tcPr>
          <w:p w:rsidR="008C247F" w:rsidRDefault="008C247F" w:rsidP="008C247F">
            <w:pPr>
              <w:jc w:val="center"/>
            </w:pPr>
            <w:r>
              <w:t>Количество договоров</w:t>
            </w:r>
          </w:p>
        </w:tc>
        <w:tc>
          <w:tcPr>
            <w:tcW w:w="4786" w:type="dxa"/>
          </w:tcPr>
          <w:p w:rsidR="008C247F" w:rsidRDefault="008C247F" w:rsidP="008C247F">
            <w:pPr>
              <w:jc w:val="center"/>
            </w:pPr>
            <w:r>
              <w:t>Общая стоимость</w:t>
            </w:r>
            <w:r w:rsidR="005644BD">
              <w:t xml:space="preserve"> (руб.)</w:t>
            </w:r>
          </w:p>
        </w:tc>
      </w:tr>
      <w:tr w:rsidR="008C247F" w:rsidTr="008C247F">
        <w:tc>
          <w:tcPr>
            <w:tcW w:w="4785" w:type="dxa"/>
          </w:tcPr>
          <w:p w:rsidR="008C247F" w:rsidRPr="00C13648" w:rsidRDefault="00D01780" w:rsidP="005644BD">
            <w:pPr>
              <w:jc w:val="center"/>
            </w:pPr>
            <w:r>
              <w:t>111</w:t>
            </w:r>
          </w:p>
        </w:tc>
        <w:tc>
          <w:tcPr>
            <w:tcW w:w="4786" w:type="dxa"/>
          </w:tcPr>
          <w:p w:rsidR="00642E4F" w:rsidRPr="00C13648" w:rsidRDefault="00D01780" w:rsidP="005A5B51">
            <w:pPr>
              <w:jc w:val="center"/>
            </w:pPr>
            <w:r>
              <w:t>1 639 244,43</w:t>
            </w:r>
          </w:p>
        </w:tc>
      </w:tr>
    </w:tbl>
    <w:p w:rsidR="008C247F" w:rsidRDefault="008C247F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Default="005644BD" w:rsidP="005644BD"/>
    <w:p w:rsidR="005644BD" w:rsidRPr="008C247F" w:rsidRDefault="005644BD" w:rsidP="005644BD"/>
    <w:sectPr w:rsidR="005644BD" w:rsidRPr="008C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FD"/>
    <w:multiLevelType w:val="hybridMultilevel"/>
    <w:tmpl w:val="D118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F"/>
    <w:rsid w:val="000116BF"/>
    <w:rsid w:val="000140F3"/>
    <w:rsid w:val="0005230C"/>
    <w:rsid w:val="000D0CA8"/>
    <w:rsid w:val="000D6E22"/>
    <w:rsid w:val="0017582D"/>
    <w:rsid w:val="001829D3"/>
    <w:rsid w:val="00253EAE"/>
    <w:rsid w:val="002B797E"/>
    <w:rsid w:val="00323093"/>
    <w:rsid w:val="0033563D"/>
    <w:rsid w:val="003A0FDC"/>
    <w:rsid w:val="00404530"/>
    <w:rsid w:val="00434BD6"/>
    <w:rsid w:val="00481712"/>
    <w:rsid w:val="004A73EE"/>
    <w:rsid w:val="00516D85"/>
    <w:rsid w:val="005644BD"/>
    <w:rsid w:val="005A5B51"/>
    <w:rsid w:val="005D43C9"/>
    <w:rsid w:val="00617B0A"/>
    <w:rsid w:val="00642E4F"/>
    <w:rsid w:val="006B4095"/>
    <w:rsid w:val="0070690F"/>
    <w:rsid w:val="007078AE"/>
    <w:rsid w:val="007430DF"/>
    <w:rsid w:val="00747E92"/>
    <w:rsid w:val="0075694C"/>
    <w:rsid w:val="00771B7A"/>
    <w:rsid w:val="00772A49"/>
    <w:rsid w:val="007D5639"/>
    <w:rsid w:val="007E1865"/>
    <w:rsid w:val="00831AAB"/>
    <w:rsid w:val="00837B67"/>
    <w:rsid w:val="008879D3"/>
    <w:rsid w:val="008C247F"/>
    <w:rsid w:val="009051D2"/>
    <w:rsid w:val="00916802"/>
    <w:rsid w:val="00960C95"/>
    <w:rsid w:val="009D0DAA"/>
    <w:rsid w:val="009D1B2A"/>
    <w:rsid w:val="00B15C2E"/>
    <w:rsid w:val="00C01A98"/>
    <w:rsid w:val="00C03DFD"/>
    <w:rsid w:val="00C13648"/>
    <w:rsid w:val="00CD3B21"/>
    <w:rsid w:val="00D01780"/>
    <w:rsid w:val="00D3275A"/>
    <w:rsid w:val="00DD682F"/>
    <w:rsid w:val="00E652EB"/>
    <w:rsid w:val="00E740D6"/>
    <w:rsid w:val="00E77DBE"/>
    <w:rsid w:val="00E95918"/>
    <w:rsid w:val="00F10F64"/>
    <w:rsid w:val="00F47C9E"/>
    <w:rsid w:val="00F7739F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1B59-781C-45AB-B755-B9A93042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kovDA</dc:creator>
  <cp:lastModifiedBy>Кравченко Руслан Викторович</cp:lastModifiedBy>
  <cp:revision>2</cp:revision>
  <cp:lastPrinted>2015-06-11T04:48:00Z</cp:lastPrinted>
  <dcterms:created xsi:type="dcterms:W3CDTF">2017-01-10T00:13:00Z</dcterms:created>
  <dcterms:modified xsi:type="dcterms:W3CDTF">2017-01-10T00:13:00Z</dcterms:modified>
</cp:coreProperties>
</file>